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22"/>
        <w:tblW w:w="9599" w:type="dxa"/>
        <w:tblLook w:val="00A0" w:firstRow="1" w:lastRow="0" w:firstColumn="1" w:lastColumn="0" w:noHBand="0" w:noVBand="0"/>
      </w:tblPr>
      <w:tblGrid>
        <w:gridCol w:w="3943"/>
        <w:gridCol w:w="1583"/>
        <w:gridCol w:w="4073"/>
      </w:tblGrid>
      <w:tr w:rsidR="00187096" w:rsidRPr="00D81936" w:rsidTr="00DB718E">
        <w:trPr>
          <w:trHeight w:val="1962"/>
        </w:trPr>
        <w:tc>
          <w:tcPr>
            <w:tcW w:w="394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187096" w:rsidRPr="00D81936" w:rsidRDefault="00187096" w:rsidP="00DB71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9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сельского           поселения Новокарамалинский сельсовет муниципального района  Миякинский район                        Республики Башкортостан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87096" w:rsidRPr="00D81936" w:rsidRDefault="00187096" w:rsidP="00DB71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621CA" wp14:editId="066B26DE">
                  <wp:extent cx="836441" cy="116205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21" cy="116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187096" w:rsidRPr="00D81936" w:rsidRDefault="00187096" w:rsidP="00DB71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ҡортостан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</w:t>
            </w:r>
            <w:proofErr w:type="gram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ҡаһы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әҡә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ың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ңы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Ҡарамалы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еты                   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ләмәһе</w:t>
            </w:r>
            <w:proofErr w:type="spellEnd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819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ҡимиәте</w:t>
            </w:r>
            <w:proofErr w:type="spellEnd"/>
          </w:p>
        </w:tc>
      </w:tr>
    </w:tbl>
    <w:p w:rsidR="00660E31" w:rsidRDefault="00660E31" w:rsidP="001870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 </w:t>
      </w:r>
      <w:r w:rsidR="00187096" w:rsidRPr="00D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7096" w:rsidRPr="00D81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187096" w:rsidRPr="00D81936" w:rsidRDefault="00660E31" w:rsidP="001870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87096" w:rsidRPr="00D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  <w:r w:rsidR="00187096" w:rsidRPr="00D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096" w:rsidRPr="00D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096" w:rsidRPr="00D81936" w:rsidRDefault="00660E31" w:rsidP="001870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87096" w:rsidRPr="00D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г.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87096" w:rsidRPr="00D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й.</w:t>
      </w:r>
    </w:p>
    <w:p w:rsidR="004B5113" w:rsidRPr="004B5113" w:rsidRDefault="004B5113" w:rsidP="004B5113">
      <w:pPr>
        <w:pStyle w:val="a3"/>
        <w:jc w:val="center"/>
        <w:rPr>
          <w:b/>
          <w:color w:val="000000"/>
          <w:sz w:val="27"/>
          <w:szCs w:val="27"/>
        </w:rPr>
      </w:pPr>
      <w:r w:rsidRPr="004B5113">
        <w:rPr>
          <w:b/>
          <w:color w:val="000000"/>
          <w:sz w:val="27"/>
          <w:szCs w:val="27"/>
        </w:rPr>
        <w:t>Об утверждении Плана мероприятий (дорожной карты) по погашению (реструктуризации) кредиторской задолженности бюджета сельского поселения Новокарамалинский сельсовет муниципального района Миякинский район Республики Башкортостан</w:t>
      </w:r>
    </w:p>
    <w:p w:rsidR="004B5113" w:rsidRDefault="004B5113" w:rsidP="004B511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исполнение распоряжение Правительства Республики Башкортостан от 29 августа 219 года №952-р, в целях усиления </w:t>
      </w:r>
      <w:proofErr w:type="gramStart"/>
      <w:r>
        <w:rPr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 xml:space="preserve"> состоянием кредиторской задолженности бюджета сельского поселения Новокарамалинский сельсовет муниципального района Миякинский район Республики Башкортостан, а также предотвращения образования просроченной кредиторской задолженности:</w:t>
      </w:r>
    </w:p>
    <w:p w:rsidR="004B5113" w:rsidRDefault="004B5113" w:rsidP="004B511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твердить прилагаемый План мероприятий («дорожную карту») по погашению (реструктуризации) кредиторской задолженности бюджета сельского поселения Новокарамалинский сельсовет муниципального района Республики Башкортостан на 2020-2025 годы (далее – План) согласно приложению к настоящему распоряжению.</w:t>
      </w:r>
    </w:p>
    <w:p w:rsidR="004B5113" w:rsidRDefault="004B5113" w:rsidP="004B511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беспечить выполнение мероприятий плана в установленные сроки;</w:t>
      </w:r>
    </w:p>
    <w:p w:rsidR="004B5113" w:rsidRDefault="004B5113" w:rsidP="004B511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Ежеквартально в срок до 8 числа месяца, следующего за отчетным кварталом, представлять по установленной форме отчеты о реализации планов мероприятий («дорожных карт») по погашению (реструктуризации) кредиторской задолженности в финансовое управление администрации муниципального района Миякинский район Республики Башкортостан.</w:t>
      </w:r>
    </w:p>
    <w:p w:rsidR="004B5113" w:rsidRDefault="004B5113" w:rsidP="004B511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gramStart"/>
      <w:r>
        <w:rPr>
          <w:color w:val="000000"/>
          <w:sz w:val="27"/>
          <w:szCs w:val="27"/>
        </w:rPr>
        <w:t>Разместить</w:t>
      </w:r>
      <w:proofErr w:type="gramEnd"/>
      <w:r>
        <w:rPr>
          <w:color w:val="000000"/>
          <w:sz w:val="27"/>
          <w:szCs w:val="27"/>
        </w:rPr>
        <w:t xml:space="preserve"> настоящее постановление на официальном сайте сельского поселения Новокарамалинский сельсовет муниципального района Миякинский район Республики Башкортостан.</w:t>
      </w:r>
    </w:p>
    <w:p w:rsidR="004B5113" w:rsidRDefault="004B5113" w:rsidP="004B511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постановления возложить на МКУ «Централизованная бухгалтерия».</w:t>
      </w:r>
    </w:p>
    <w:p w:rsidR="004B5113" w:rsidRDefault="004B5113" w:rsidP="004B51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администрации</w:t>
      </w:r>
    </w:p>
    <w:p w:rsidR="004B5113" w:rsidRDefault="004B5113" w:rsidP="004B51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                                                           И.В. Павлов</w:t>
      </w:r>
    </w:p>
    <w:p w:rsidR="00AD43FD" w:rsidRDefault="00AD43FD"/>
    <w:p w:rsidR="00CA344E" w:rsidRDefault="00CA344E"/>
    <w:p w:rsidR="00CA344E" w:rsidRDefault="00CA344E"/>
    <w:p w:rsidR="00CA344E" w:rsidRDefault="00CA344E"/>
    <w:p w:rsidR="00CA344E" w:rsidRDefault="00CA344E"/>
    <w:p w:rsidR="00CA344E" w:rsidRDefault="00CA344E">
      <w:pPr>
        <w:sectPr w:rsidR="00CA3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D36" w:rsidRDefault="00C07D36" w:rsidP="00C07D36">
      <w:pPr>
        <w:ind w:left="10620"/>
        <w:rPr>
          <w:rFonts w:ascii="Times New Roman" w:hAnsi="Times New Roman" w:cs="Times New Roman"/>
        </w:rPr>
      </w:pPr>
      <w:r w:rsidRPr="005F4A94">
        <w:rPr>
          <w:rFonts w:ascii="Times New Roman" w:hAnsi="Times New Roman" w:cs="Times New Roman"/>
        </w:rPr>
        <w:lastRenderedPageBreak/>
        <w:t>Утвержден Постановлением Администрации с</w:t>
      </w:r>
      <w:r>
        <w:rPr>
          <w:rFonts w:ascii="Times New Roman" w:hAnsi="Times New Roman" w:cs="Times New Roman"/>
        </w:rPr>
        <w:t>ельского поселения Новокарамалинский</w:t>
      </w:r>
      <w:r w:rsidRPr="005F4A94">
        <w:rPr>
          <w:rFonts w:ascii="Times New Roman" w:hAnsi="Times New Roman" w:cs="Times New Roman"/>
        </w:rPr>
        <w:t xml:space="preserve"> сельсовет МР  </w:t>
      </w:r>
      <w:r w:rsidR="00187096">
        <w:rPr>
          <w:rFonts w:ascii="Times New Roman" w:hAnsi="Times New Roman" w:cs="Times New Roman"/>
        </w:rPr>
        <w:t xml:space="preserve">Миякинский  район  РБ от </w:t>
      </w:r>
      <w:r w:rsidR="00660E31">
        <w:rPr>
          <w:rFonts w:ascii="Times New Roman" w:hAnsi="Times New Roman" w:cs="Times New Roman"/>
        </w:rPr>
        <w:t>___</w:t>
      </w:r>
      <w:r w:rsidR="00187096">
        <w:rPr>
          <w:rFonts w:ascii="Times New Roman" w:hAnsi="Times New Roman" w:cs="Times New Roman"/>
        </w:rPr>
        <w:t>.</w:t>
      </w:r>
      <w:r w:rsidRPr="005F4A94">
        <w:rPr>
          <w:rFonts w:ascii="Times New Roman" w:hAnsi="Times New Roman" w:cs="Times New Roman"/>
        </w:rPr>
        <w:t xml:space="preserve"> 2020г. </w:t>
      </w:r>
      <w:r>
        <w:rPr>
          <w:rFonts w:ascii="Times New Roman" w:hAnsi="Times New Roman" w:cs="Times New Roman"/>
        </w:rPr>
        <w:t xml:space="preserve"> № </w:t>
      </w:r>
      <w:r w:rsidR="00660E31">
        <w:rPr>
          <w:rFonts w:ascii="Times New Roman" w:hAnsi="Times New Roman" w:cs="Times New Roman"/>
        </w:rPr>
        <w:t>__</w:t>
      </w:r>
      <w:bookmarkStart w:id="0" w:name="_GoBack"/>
      <w:bookmarkEnd w:id="0"/>
    </w:p>
    <w:p w:rsidR="00C07D36" w:rsidRPr="00F50D2C" w:rsidRDefault="00C07D36" w:rsidP="00C07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D2C">
        <w:rPr>
          <w:rFonts w:ascii="Times New Roman" w:hAnsi="Times New Roman" w:cs="Times New Roman"/>
          <w:sz w:val="24"/>
          <w:szCs w:val="24"/>
        </w:rPr>
        <w:t>ПЛАН</w:t>
      </w:r>
    </w:p>
    <w:p w:rsidR="00C07D36" w:rsidRDefault="00C07D36" w:rsidP="00C07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D2C">
        <w:rPr>
          <w:rFonts w:ascii="Times New Roman" w:hAnsi="Times New Roman" w:cs="Times New Roman"/>
          <w:sz w:val="24"/>
          <w:szCs w:val="24"/>
        </w:rPr>
        <w:t>МЕРОПРИЯТИЙ («ДОРОЖНАЯ КАРТА») ПО ПОГАШЕНИЮ (Р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F50D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50D2C">
        <w:rPr>
          <w:rFonts w:ascii="Times New Roman" w:hAnsi="Times New Roman" w:cs="Times New Roman"/>
          <w:sz w:val="24"/>
          <w:szCs w:val="24"/>
        </w:rPr>
        <w:t xml:space="preserve">УКТУРИЗАЦИИ) КРЕДИТОРСКОЙ ЗАДОЛЖЕННОСТИ БЮДЖЕТА СЕЛЬСКОГО </w:t>
      </w:r>
      <w:r>
        <w:rPr>
          <w:rFonts w:ascii="Times New Roman" w:hAnsi="Times New Roman" w:cs="Times New Roman"/>
          <w:sz w:val="24"/>
          <w:szCs w:val="24"/>
        </w:rPr>
        <w:t>ПОСЕЛЕНИЯ НОВОКАРАМАЛИНСКИЙ</w:t>
      </w:r>
      <w:r w:rsidRPr="00F50D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20-2025 г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210"/>
        <w:gridCol w:w="2410"/>
        <w:gridCol w:w="1559"/>
        <w:gridCol w:w="2410"/>
        <w:gridCol w:w="709"/>
        <w:gridCol w:w="709"/>
        <w:gridCol w:w="708"/>
        <w:gridCol w:w="709"/>
        <w:gridCol w:w="709"/>
        <w:gridCol w:w="786"/>
      </w:tblGrid>
      <w:tr w:rsidR="00C07D36" w:rsidTr="00D16E73">
        <w:tc>
          <w:tcPr>
            <w:tcW w:w="867" w:type="dxa"/>
            <w:vMerge w:val="restart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0" w:type="dxa"/>
            <w:vMerge w:val="restart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мероприятия (единица измерения)</w:t>
            </w:r>
          </w:p>
        </w:tc>
        <w:tc>
          <w:tcPr>
            <w:tcW w:w="4330" w:type="dxa"/>
            <w:gridSpan w:val="6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7D36" w:rsidTr="00D16E73">
        <w:tc>
          <w:tcPr>
            <w:tcW w:w="867" w:type="dxa"/>
            <w:vMerge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Merge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кредиторской задолженности сельского поселения по состоянию на 1 января каждого текущего года с указанием причины возникновения сумм просроченной задолженности и обоснованности ее возникновения 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КУ Централизованная бухгалтерия»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</w:t>
            </w:r>
          </w:p>
        </w:tc>
        <w:tc>
          <w:tcPr>
            <w:tcW w:w="2410" w:type="dxa"/>
          </w:tcPr>
          <w:p w:rsidR="00C07D36" w:rsidRPr="004F5A6E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результатов инвентар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 администрации муниципального района Мияки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/нет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мплексных мер по возможной реструктуризации кредиторской задолженности сельского поселения 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КУ «Централизованная бухгалтерия»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с вариантами и графиком погашения возникшей кредиторской задолженности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сроченной кредиторской задолженности бюджета муниципального сельского поселения по данным бюджетного учета и отчётности (при наличии)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КУ «Централизованная бухгалтерия»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в Ф</w:t>
            </w: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 администрации муниципального района Мияки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/нет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просроченной кредитор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главного распорядителя средств бюджета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главного распорядителя средств бюджета сельского поселения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КУ «Централизованная бухгалтерия»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главного распорядителя средств бюджета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главного распорядителя средств бюджета сельского поселения, %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возникновения просроченной кредиторской задолженности по принятым обязательствам сельского поселения, не превышающим утвержденных бюджетных ассигнований на 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, МКУ «Централизованная бухгалтерия»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(отсутствие) просроченной кредиторской задолженности, </w:t>
            </w:r>
          </w:p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мплексных мер по погашению просроченной кредиторской задолженности по принятым обязательствам сельского поселения при допущении ее возникновения 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КУ «Централизованная бухгалтерия»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отчетной даты</w:t>
            </w:r>
          </w:p>
        </w:tc>
        <w:tc>
          <w:tcPr>
            <w:tcW w:w="24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с вариантами  и графиком погашения возникшей кредиторской задолженности, да/нет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мониторинга просроченной кредиторской задолженности бюджета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Ф</w:t>
            </w: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 администрации муниципального района Мияки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ичин образования, роста просроченной кредиторской задолженности и мер, принимаемых по ее погашению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24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КУ «Централизованная бухгалтерия» результатов мониторинга в Ф</w:t>
            </w: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 администрации муниципального района Мияки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/нет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7D36" w:rsidTr="00D16E73">
        <w:tc>
          <w:tcPr>
            <w:tcW w:w="867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анализ просроченной кредиторской задолженности бюджета сельского поселения </w:t>
            </w:r>
          </w:p>
        </w:tc>
        <w:tc>
          <w:tcPr>
            <w:tcW w:w="2410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155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C07D36" w:rsidRDefault="00C07D36" w:rsidP="00D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бюджета сельского поселения в общем объеме расходов бюджета, %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C07D36" w:rsidRDefault="00C07D36" w:rsidP="00D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7D36" w:rsidRPr="00F50D2C" w:rsidRDefault="00C07D36" w:rsidP="00C07D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7D36" w:rsidRPr="00F50D2C" w:rsidSect="00FF51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1"/>
    <w:rsid w:val="00187096"/>
    <w:rsid w:val="004B5113"/>
    <w:rsid w:val="00660E31"/>
    <w:rsid w:val="00AD43FD"/>
    <w:rsid w:val="00C07D36"/>
    <w:rsid w:val="00CA344E"/>
    <w:rsid w:val="00E1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9728-A78F-4A87-935B-499EFDF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7</cp:revision>
  <cp:lastPrinted>2020-06-02T10:10:00Z</cp:lastPrinted>
  <dcterms:created xsi:type="dcterms:W3CDTF">2020-06-01T04:59:00Z</dcterms:created>
  <dcterms:modified xsi:type="dcterms:W3CDTF">2020-06-15T07:45:00Z</dcterms:modified>
</cp:coreProperties>
</file>